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ULTS DIGEST January1998-Number2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ULTS DIGEST January1998-Number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18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RESEARCH RESULTS DIGEST January1998-Number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